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76070AC3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D75E0B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540803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DC0304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D75E0B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588FA6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58BD070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2BABA5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A609E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359E9E79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8A24D6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aos </w:t>
      </w:r>
      <w:r w:rsidR="00DC0304">
        <w:rPr>
          <w:rFonts w:ascii="Times New Roman" w:eastAsia="Calibri" w:hAnsi="Times New Roman" w:cs="Times New Roman"/>
          <w:sz w:val="28"/>
          <w:szCs w:val="28"/>
        </w:rPr>
        <w:t>set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s do mês de </w:t>
      </w:r>
      <w:r w:rsidR="00540803">
        <w:rPr>
          <w:rFonts w:ascii="Times New Roman" w:eastAsia="Calibri" w:hAnsi="Times New Roman" w:cs="Times New Roman"/>
          <w:sz w:val="28"/>
          <w:szCs w:val="28"/>
        </w:rPr>
        <w:t>ju</w:t>
      </w:r>
      <w:r w:rsidR="008A24D6">
        <w:rPr>
          <w:rFonts w:ascii="Times New Roman" w:eastAsia="Calibri" w:hAnsi="Times New Roman" w:cs="Times New Roman"/>
          <w:sz w:val="28"/>
          <w:szCs w:val="28"/>
        </w:rPr>
        <w:t>l</w:t>
      </w:r>
      <w:r w:rsidR="00540803">
        <w:rPr>
          <w:rFonts w:ascii="Times New Roman" w:eastAsia="Calibri" w:hAnsi="Times New Roman" w:cs="Times New Roman"/>
          <w:sz w:val="28"/>
          <w:szCs w:val="28"/>
        </w:rPr>
        <w:t>h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5BE84AE9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8A24D6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574FBC0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8A24D6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2F1A269E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8A24D6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FA252" w14:textId="0880B32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02190" w14:textId="77777777" w:rsidR="00953DE1" w:rsidRDefault="00953DE1" w:rsidP="00E27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Hlk103604080"/>
    </w:p>
    <w:p w14:paraId="213B01A4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2136614"/>
    </w:p>
    <w:p w14:paraId="5201A407" w14:textId="77777777" w:rsidR="00540803" w:rsidRDefault="00540803" w:rsidP="00D5120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1CC2D7" w14:textId="2DB6B01B" w:rsidR="00D51201" w:rsidRDefault="00D51201" w:rsidP="00D512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2B70B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68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 w:rsidR="002B7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0803">
        <w:rPr>
          <w:rFonts w:ascii="Times New Roman" w:eastAsia="Calibri" w:hAnsi="Times New Roman" w:cs="Times New Roman"/>
          <w:color w:val="000000"/>
          <w:sz w:val="28"/>
          <w:szCs w:val="28"/>
        </w:rPr>
        <w:t>Complementar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</w:t>
      </w:r>
      <w:r w:rsidR="00AA4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</w:t>
      </w:r>
      <w:r w:rsidR="0054080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2B70B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B7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o Projeto de Lei nº 0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0"/>
    <w:p w14:paraId="226B5FE4" w14:textId="72D80D31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57EFD12" w14:textId="77777777" w:rsidR="005545E2" w:rsidRDefault="005545E2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C4A60A2" w14:textId="06F4AF7D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5408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5408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="002B70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1"/>
    <w:p w14:paraId="32820890" w14:textId="77777777" w:rsidR="00D43CE1" w:rsidRDefault="00D43CE1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E86AAE1" w14:textId="77777777" w:rsidR="002B70BF" w:rsidRDefault="002B70BF" w:rsidP="002B7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48F3AE4" w14:textId="24623417" w:rsidR="002B70BF" w:rsidRDefault="002B70BF" w:rsidP="002B7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2" w:name="_Hlk10802183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9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2"/>
    <w:p w14:paraId="6BF3970B" w14:textId="77777777" w:rsidR="00287B95" w:rsidRDefault="00287B95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FC7FC78" w14:textId="6EA12EA8" w:rsidR="00DC0304" w:rsidRDefault="00DC0304" w:rsidP="00DC03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7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s Projetos de Leis Ordinárias de nº 20, 21, 22 e 23/2022.</w:t>
      </w:r>
    </w:p>
    <w:p w14:paraId="3284CB9D" w14:textId="77777777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190C0BE" w14:textId="2FDB7D88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0784431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32116D7D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1E31882" w14:textId="188C2DCC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2148F34D" w14:textId="49A98DF1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8CA903A" w14:textId="3C75D142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08B73DCD" w14:textId="0E0BE81A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F041F71" w14:textId="36A6B5F3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79D3D7A0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2D25958" w14:textId="42E9CCC0" w:rsidR="00DC0304" w:rsidRDefault="00DC0304" w:rsidP="00DC03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73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24/2022.</w:t>
      </w:r>
    </w:p>
    <w:p w14:paraId="59791418" w14:textId="77777777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80EFBC8" w14:textId="70F07CB7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4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2884342D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28ED6AD" w14:textId="768B013C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2B70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2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bookmarkEnd w:id="3"/>
    <w:p w14:paraId="71EFE5EB" w14:textId="77777777" w:rsidR="00540803" w:rsidRDefault="00540803" w:rsidP="00D43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A3522C0" w14:textId="38D520BC" w:rsidR="002B70BF" w:rsidRDefault="002B70BF" w:rsidP="002B7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4" w:name="_Hlk10542052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36EB414E" w14:textId="77777777" w:rsidR="002B70BF" w:rsidRDefault="002B70BF" w:rsidP="00C436E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61F97F" w14:textId="24EF236D" w:rsidR="00C436E7" w:rsidRPr="00C436E7" w:rsidRDefault="00C436E7" w:rsidP="00C43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Leitura d</w:t>
      </w:r>
      <w:r w:rsidR="002B70B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o Requerimento de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n° </w:t>
      </w:r>
      <w:r w:rsidR="002B70B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01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="00554420"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 w:rsidR="0055442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.</w:t>
      </w:r>
    </w:p>
    <w:bookmarkEnd w:id="4"/>
    <w:p w14:paraId="7FD03EBD" w14:textId="77777777" w:rsidR="00C436E7" w:rsidRDefault="00C436E7" w:rsidP="00C43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68E268BD" w14:textId="77777777" w:rsidR="00771071" w:rsidRDefault="00771071" w:rsidP="007710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52DE100" w14:textId="25A46121" w:rsidR="00771071" w:rsidRPr="00C436E7" w:rsidRDefault="00771071" w:rsidP="007710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2B70B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6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 resposta das indicações.</w:t>
      </w:r>
    </w:p>
    <w:p w14:paraId="10DF62D3" w14:textId="77777777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3BE9101" w14:textId="769A9143" w:rsidR="00AA4C0D" w:rsidRPr="0011662E" w:rsidRDefault="00AA4C0D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n° 0</w:t>
      </w:r>
      <w:r w:rsidR="002B70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3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a 0</w:t>
      </w:r>
      <w:r w:rsidR="00771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3</w:t>
      </w:r>
      <w:r w:rsidR="000F1A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8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2</w:t>
      </w:r>
      <w:r w:rsidRPr="00116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aminhada ao Prefeito Municipal e aos Órgãos Competentes.</w:t>
      </w:r>
    </w:p>
    <w:p w14:paraId="68706B8D" w14:textId="731AD21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0D7B5D0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27C7CFBD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43970299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5337F7D4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4A6D5E78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0CDEDA5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5722BACA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6A64CE24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38453776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3CA0EDB" w14:textId="2BBA9405" w:rsidR="00E40578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4BA527FB" w14:textId="79B805F9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9FBA9A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6A8C4A9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694FDE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65687F74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4EE8005" w14:textId="7CB23BD2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D6DF99C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68AEC1CE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703EF95D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5B0218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875A5D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DA5DFB0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8C52FB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DD683F7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B7C5E97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5F5BE87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41F80F5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614BCC8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94D7518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649AFF9F" w:rsidR="00E2747D" w:rsidRPr="00CA2606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EA6909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CC76FB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4FBB781" w14:textId="77777777" w:rsidR="008D7AF5" w:rsidRDefault="008D7AF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57AE3" w14:textId="344EE981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3BB912DE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5" w:name="_Hlk10784485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EF67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5544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2B70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Municipal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2B70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5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18E99E48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6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5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6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17A2B55E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1F9B43E5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2B70BF">
        <w:rPr>
          <w:rFonts w:ascii="Times New Roman" w:eastAsia="Times New Roman" w:hAnsi="Times New Roman" w:cs="Times New Roman"/>
          <w:sz w:val="28"/>
          <w:szCs w:val="28"/>
          <w:lang w:eastAsia="pt-BR"/>
        </w:rPr>
        <w:t>Municipal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2B70BF">
        <w:rPr>
          <w:rFonts w:ascii="Times New Roman" w:eastAsia="Times New Roman" w:hAnsi="Times New Roman" w:cs="Times New Roman"/>
          <w:sz w:val="28"/>
          <w:szCs w:val="28"/>
          <w:lang w:eastAsia="pt-BR"/>
        </w:rPr>
        <w:t>15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453ACF6" w14:textId="4E9B791D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unicipal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5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B8B78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9CE5DAB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1EDE538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B13E069" w14:textId="77777777" w:rsidR="002B70BF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95141B" w14:textId="445E5E14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5544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unicipal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="00960F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631224E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5FDE3A7" w14:textId="0BE14485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</w:t>
      </w:r>
      <w:r w:rsidR="00960F4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81344ED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4807F8" w14:textId="3022FA35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="00960F4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466A710" w14:textId="77777777" w:rsidR="002B70BF" w:rsidRPr="00E2747D" w:rsidRDefault="002B70BF" w:rsidP="002B7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123CEDB" w14:textId="2B443957" w:rsidR="002B70BF" w:rsidRPr="00E2747D" w:rsidRDefault="002B70BF" w:rsidP="002B7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="00960F43">
        <w:rPr>
          <w:rFonts w:ascii="Times New Roman" w:eastAsia="Times New Roman" w:hAnsi="Times New Roman" w:cs="Times New Roman"/>
          <w:sz w:val="28"/>
          <w:szCs w:val="28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25C36A52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4D29F8F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F400DA3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757F424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43DDF53" w14:textId="2875A3BE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="00960F4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4AD2941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2145BA3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B37D18E" w14:textId="0431EAEB" w:rsidR="008E59F3" w:rsidRDefault="008E59F3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2809B4C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6569BE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7" w:name="_Hlk103604497"/>
    </w:p>
    <w:p w14:paraId="0511E98E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7E0212" w14:textId="45C2DDC4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5544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unicipal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7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6A2246D3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0040822" w14:textId="323A87B0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7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5B8E760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19144B6" w14:textId="2A56EE44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D05D741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41FA9FC" w14:textId="5B8E8AB1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7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DC90C6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4EE906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F25D0E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8CBE478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1088C0F" w14:textId="2BEBF980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FF20BB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3B762E3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CA198C8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F8EB9E2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057C3A3" w14:textId="65022450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5544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unicipal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9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1F8EC74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593E660" w14:textId="33941DF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lastRenderedPageBreak/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9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65F9A83F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5B85BA5" w14:textId="5E742433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CA08BD9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6220BE7" w14:textId="365E6876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9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32F715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E1CCB7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1B63D1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7518ECB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DFBE84" w14:textId="74E48920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89C8D57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8E73613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05EABE9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42DEBD5" w14:textId="0EC7906A" w:rsidR="0045294A" w:rsidRDefault="0045294A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0B31D3E" w14:textId="3A4414A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0A05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8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4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2758B32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269D56E" w14:textId="2AFD385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4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12DB5C1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1A269F4" w14:textId="455AC1DB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EC7A25C" w14:textId="77777777" w:rsidR="0045294A" w:rsidRPr="00E2747D" w:rsidRDefault="0045294A" w:rsidP="00452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BAC92D7" w14:textId="3477F260" w:rsidR="0045294A" w:rsidRPr="00E2747D" w:rsidRDefault="0045294A" w:rsidP="004529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4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368A1FD7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BF45DDC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8C1AA33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8AB21F2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8421C54" w14:textId="4CB7ED0F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B458D11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641BB1E" w14:textId="77777777" w:rsidR="0045294A" w:rsidRPr="00E2747D" w:rsidRDefault="0045294A" w:rsidP="0045294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8FBD8A6" w14:textId="77777777" w:rsidR="0045294A" w:rsidRDefault="0045294A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451ECCD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EA9AF7C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ACE2DF7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622524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EADC6A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90E66F3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8F004D" w14:textId="765CFB8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0A05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bookmarkStart w:id="8" w:name="_Hlk108103885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</w:t>
      </w:r>
      <w:bookmarkEnd w:id="8"/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plementar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3D0B65D6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94E90BD" w14:textId="4E12DEAF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613A63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ADD2423" w14:textId="24692B91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0C0327A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85D2B0B" w14:textId="6576691A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9490BBA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253CA6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38846DA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E1301F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A3E8F36" w14:textId="5C8B2D95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D08CC7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00B6ACB" w14:textId="0530A3A1" w:rsidR="00B72E50" w:rsidRPr="00E2747D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0CAC29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7"/>
    <w:p w14:paraId="67B0FF79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8C7BE66" w14:textId="040C79B9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DE Nº 0</w:t>
      </w:r>
      <w:r w:rsidR="000A05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0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="000A0512"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0A0512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Legislativo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1E00741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A8304EE" w14:textId="706D229C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F6100C4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7674507" w14:textId="0FCB9F0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FD0180D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D3783F5" w14:textId="55A9CA2B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tiv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5CE5B0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886A2F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0269089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2839117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C61F778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55FA7CF" w14:textId="22EAA010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1B59BB8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F23D4C9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E933C42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7C7091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9164B2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FB1BD5F" w14:textId="5942910F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DE Nº 0</w:t>
      </w:r>
      <w:r w:rsidR="000A05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1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="000A05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0A0512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Legislativo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00BA97F1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163B565" w14:textId="71CC709B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932AA0D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7B28934" w14:textId="2BD5267B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7467532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0AC8D1" w14:textId="3B888500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tiv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39C6E8F8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E4536E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8615490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8F5FB99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FC1C38B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77796B8" w14:textId="17B4CB35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1DDE7E9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916B208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6B8B552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710F184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1D7DB76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DE46754" w14:textId="3F7EBCD2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</w:t>
      </w:r>
      <w:r w:rsidR="000A05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bookmarkStart w:id="9" w:name="_GoBack"/>
      <w:bookmarkEnd w:id="9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 Comiss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referente ao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querimento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0E5CC867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880C474" w14:textId="0862AC49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o Requerimento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5294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.</w:t>
      </w:r>
    </w:p>
    <w:p w14:paraId="1EFD4FFD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6F25913" w14:textId="5A89F9A0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queriment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 w:rsidR="0045294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A5028A2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033BD13" w14:textId="1CE87ADA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queriment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BE93CCB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DCE2F1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F21499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70CF9BD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92BA27A" w14:textId="548CC602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querimento</w:t>
      </w:r>
      <w:r w:rsidR="000537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0537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A04E4DB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8CC8AC9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9F52A13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5BC158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FA2430F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528394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7568B772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387E5C16" w14:textId="629F8CCF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94EB2DF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B30E078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3D200BB3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116D9D0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352E0EE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42FF7DD4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5E8AFEC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5D5DE2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39E75A0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1DE9D2B8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E7D243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6BD2E0E6" w:rsidR="006C7AAC" w:rsidRDefault="00E2747D"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05376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90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2372EC"/>
    <w:rsid w:val="00271E89"/>
    <w:rsid w:val="00275534"/>
    <w:rsid w:val="00287B95"/>
    <w:rsid w:val="002B70BF"/>
    <w:rsid w:val="002E1387"/>
    <w:rsid w:val="00343FF3"/>
    <w:rsid w:val="00380642"/>
    <w:rsid w:val="003B358A"/>
    <w:rsid w:val="003C1F65"/>
    <w:rsid w:val="003D37DA"/>
    <w:rsid w:val="00444874"/>
    <w:rsid w:val="0045294A"/>
    <w:rsid w:val="004D0E76"/>
    <w:rsid w:val="004D1946"/>
    <w:rsid w:val="0050539B"/>
    <w:rsid w:val="00540803"/>
    <w:rsid w:val="005430FA"/>
    <w:rsid w:val="00554420"/>
    <w:rsid w:val="005545E2"/>
    <w:rsid w:val="005702EA"/>
    <w:rsid w:val="00596D72"/>
    <w:rsid w:val="005E5143"/>
    <w:rsid w:val="005E5CBD"/>
    <w:rsid w:val="00661BF1"/>
    <w:rsid w:val="00690DEF"/>
    <w:rsid w:val="006A14FE"/>
    <w:rsid w:val="006C7AAC"/>
    <w:rsid w:val="00745DFB"/>
    <w:rsid w:val="00771071"/>
    <w:rsid w:val="007A1B77"/>
    <w:rsid w:val="00811D58"/>
    <w:rsid w:val="008A24D6"/>
    <w:rsid w:val="008D7AF5"/>
    <w:rsid w:val="008E59F3"/>
    <w:rsid w:val="00917E3C"/>
    <w:rsid w:val="00953DE1"/>
    <w:rsid w:val="00960F43"/>
    <w:rsid w:val="009613FE"/>
    <w:rsid w:val="009A4C4C"/>
    <w:rsid w:val="009C3A06"/>
    <w:rsid w:val="00AA1BDF"/>
    <w:rsid w:val="00AA4C0D"/>
    <w:rsid w:val="00AB38E7"/>
    <w:rsid w:val="00AE1CD7"/>
    <w:rsid w:val="00B71E36"/>
    <w:rsid w:val="00B72E50"/>
    <w:rsid w:val="00B90035"/>
    <w:rsid w:val="00BE0A1B"/>
    <w:rsid w:val="00C060EE"/>
    <w:rsid w:val="00C257E0"/>
    <w:rsid w:val="00C436E7"/>
    <w:rsid w:val="00CA2606"/>
    <w:rsid w:val="00CB7E75"/>
    <w:rsid w:val="00CC2BF8"/>
    <w:rsid w:val="00D107A0"/>
    <w:rsid w:val="00D43CE1"/>
    <w:rsid w:val="00D51201"/>
    <w:rsid w:val="00D75E0B"/>
    <w:rsid w:val="00DB4ECA"/>
    <w:rsid w:val="00DC0304"/>
    <w:rsid w:val="00E2747D"/>
    <w:rsid w:val="00E40578"/>
    <w:rsid w:val="00EF11FF"/>
    <w:rsid w:val="00EF67F0"/>
    <w:rsid w:val="00F916C4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A0C-BA7E-4B32-AF87-BCBA9A0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927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5</cp:revision>
  <cp:lastPrinted>2022-07-07T19:55:00Z</cp:lastPrinted>
  <dcterms:created xsi:type="dcterms:W3CDTF">2022-07-04T18:34:00Z</dcterms:created>
  <dcterms:modified xsi:type="dcterms:W3CDTF">2022-07-07T19:55:00Z</dcterms:modified>
</cp:coreProperties>
</file>